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triangle and parallelogra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0"/>
              <w:divId w:val="3297969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095"/>
              <w:gridCol w:w="4772"/>
            </w:tblGrid>
            <w:tr w:rsidR="00000000">
              <w:trPr>
                <w:divId w:val="32979698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Triangle </w:t>
                  </w:r>
                </w:p>
              </w:tc>
            </w:tr>
            <w:tr w:rsidR="00000000">
              <w:trPr>
                <w:divId w:val="32979698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Parallelogram </w:t>
                  </w:r>
                </w:p>
              </w:tc>
            </w:tr>
            <w:tr w:rsidR="00000000">
              <w:trPr>
                <w:divId w:val="32979698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Rectangle </w:t>
                  </w:r>
                </w:p>
              </w:tc>
            </w:tr>
            <w:tr w:rsidR="00000000">
              <w:trPr>
                <w:divId w:val="32979698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8F5E9A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Square </w:t>
                  </w:r>
                </w:p>
              </w:tc>
            </w:tr>
          </w:tbl>
          <w:p w:rsidR="00000000" w:rsidRDefault="008F5E9A">
            <w:pPr>
              <w:spacing w:after="240"/>
              <w:divId w:val="3297969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18877647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146832073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073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18921821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triangle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146832073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073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4039180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ea of the paral</w:t>
            </w:r>
            <w:r>
              <w:rPr>
                <w:rFonts w:eastAsia="Times New Roman"/>
              </w:rPr>
              <w:t>lelogram if the perpendicular height from the base is 5 m and the base is 9 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146832073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073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15439814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rea of the rhombus if the perpendicular height from the base is 7 m and the base is 12 m.</w:t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6832073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073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6641634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ea of a triangle, gi</w:t>
            </w:r>
            <w:r>
              <w:rPr>
                <w:rFonts w:eastAsia="Times New Roman"/>
              </w:rPr>
              <w:t>ven that it has a base of 6 cm and a perpendicular height to the base of 6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Area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t xml:space="preserve"> cm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3139228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 the area of a parallelogram, given that it has a base of 9 cm and a height perpendicular to the base of 5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A</w:t>
            </w:r>
            <w:r>
              <w:rPr>
                <w:rFonts w:eastAsia="Times New Roman"/>
              </w:rPr>
              <w:t xml:space="preserve">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F5E9A">
            <w:pPr>
              <w:spacing w:after="240"/>
              <w:divId w:val="139200458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46832073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6832073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t xml:space="preserve">     Area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F5E9A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F5E9A">
      <w:pPr>
        <w:spacing w:after="240"/>
        <w:divId w:val="146867020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triangle and parallelogra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  <w:gridCol w:w="5186"/>
      </w:tblGrid>
      <w:tr w:rsidR="00000000">
        <w:trPr>
          <w:divId w:val="1468670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3236334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 D, 2 C, 3 A, 4 B</w:t>
            </w:r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6205036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2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10149641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9721751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13347247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ea = 8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19128104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ea = 18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6867020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17093765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rea = 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F5E9A">
            <w:pPr>
              <w:spacing w:after="0"/>
              <w:divId w:val="21131661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Area = 67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F5E9A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F5E9A">
      <w:pPr>
        <w:spacing w:after="0" w:line="240" w:lineRule="auto"/>
        <w:divId w:val="1468670200"/>
        <w:rPr>
          <w:rFonts w:eastAsia="Times New Roman"/>
        </w:rPr>
      </w:pPr>
    </w:p>
    <w:sectPr w:rsidR="00000000" w:rsidSect="009049C8">
      <w:footerReference w:type="default" r:id="rId1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0B27"/>
    <w:rsid w:val="003E543B"/>
    <w:rsid w:val="0052147D"/>
    <w:rsid w:val="007E6277"/>
    <w:rsid w:val="008F5E9A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7020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3D43-E582-478F-B0DE-C077863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3:00Z</dcterms:created>
  <dcterms:modified xsi:type="dcterms:W3CDTF">2016-07-12T10:53:00Z</dcterms:modified>
</cp:coreProperties>
</file>